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5685" w:rsidRDefault="00595685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46F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46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46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1953" w:rsidRDefault="0090195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C63" w:rsidRDefault="00146F99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</w:t>
            </w:r>
            <w:r w:rsid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410C63" w:rsidRPr="004D5BCD" w:rsidRDefault="00410C6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Default="006636A1" w:rsidP="00F67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0C63" w:rsidRDefault="00410C63" w:rsidP="00410C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0C63" w:rsidRPr="004E5763" w:rsidRDefault="00410C63" w:rsidP="004E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     </w:t>
            </w:r>
          </w:p>
        </w:tc>
        <w:tc>
          <w:tcPr>
            <w:tcW w:w="1134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410C63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10C63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644" w:rsidRPr="00410C63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10C63" w:rsidRPr="00410C63" w:rsidRDefault="00410C6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001FC3" w:rsidRDefault="0059568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  <w:p w:rsidR="002F17A2" w:rsidRPr="00410C63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Default="009C2DFE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595685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C7372" w:rsidRPr="00410C63" w:rsidRDefault="006C73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410C63" w:rsidRDefault="0059568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1,65</w:t>
            </w:r>
            <w:r w:rsidR="009C2DFE" w:rsidRPr="00410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10C63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410C63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Pr="00410C63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59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95685" w:rsidRDefault="0059568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ов (акриловая окраска) в подъезд (2шт.), ремонт и окраска цоколя.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5685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685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95685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595685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D66EA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5685" w:rsidRDefault="00595685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0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4317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386D8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59</w:t>
            </w: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6</w:t>
            </w: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F4" w:rsidRDefault="000A10F4" w:rsidP="0094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943176" w:rsidRDefault="00943176" w:rsidP="0094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D66EA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 849,99</w:t>
            </w: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153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33,15</w:t>
            </w: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110" w:rsidRDefault="00A15110" w:rsidP="0094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943176" w:rsidRDefault="00943176" w:rsidP="009431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,84</w:t>
            </w:r>
          </w:p>
        </w:tc>
      </w:tr>
      <w:tr w:rsidR="00753A92" w:rsidRPr="0073507D" w:rsidTr="00753A92">
        <w:tc>
          <w:tcPr>
            <w:tcW w:w="4112" w:type="dxa"/>
          </w:tcPr>
          <w:p w:rsidR="004C60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43176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43176" w:rsidRPr="00943176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ощадки входа в подъезд со стороны школы</w:t>
            </w:r>
            <w:r w:rsidR="00D66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32м2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6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6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66E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D66EA3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24</w:t>
            </w: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D66EA3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8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D66EA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ремонта.</w:t>
            </w: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6C090A" w:rsidRDefault="00D66E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D66EA3" w:rsidRDefault="00D66EA3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141A53" w:rsidRDefault="00D66E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6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66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апрел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8 651 рубль 6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семьдесят восемь тысяч шестьсот пятьдесят один  рубль 6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951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семь тысяч девятьсот пятьдесят один  рубль 64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86D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67BB"/>
    <w:rsid w:val="001A6B16"/>
    <w:rsid w:val="001B1E10"/>
    <w:rsid w:val="001C5639"/>
    <w:rsid w:val="001F3502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685F"/>
    <w:rsid w:val="005D182D"/>
    <w:rsid w:val="005E2F6A"/>
    <w:rsid w:val="0061790F"/>
    <w:rsid w:val="00626A4A"/>
    <w:rsid w:val="00632D86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8090C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8-06-07T08:12:00Z</cp:lastPrinted>
  <dcterms:created xsi:type="dcterms:W3CDTF">2016-08-30T08:09:00Z</dcterms:created>
  <dcterms:modified xsi:type="dcterms:W3CDTF">2018-06-07T08:19:00Z</dcterms:modified>
</cp:coreProperties>
</file>